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545E7826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935315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</w:p>
    <w:p w14:paraId="3D700080" w14:textId="77777777" w:rsidR="00935315" w:rsidRPr="00935315" w:rsidRDefault="00935315" w:rsidP="00935315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935315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Movimientos de traslación y rotación de la Tierra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31AB7D50" w14:textId="77777777" w:rsidR="0046333B" w:rsidRPr="0046333B" w:rsidRDefault="0046333B" w:rsidP="0046333B">
            <w:pPr>
              <w:rPr>
                <w:rFonts w:ascii="Verdana" w:hAnsi="Verdana" w:cs="Verdana"/>
                <w:b/>
                <w:bCs/>
              </w:rPr>
            </w:pPr>
            <w:r w:rsidRPr="0046333B">
              <w:rPr>
                <w:rFonts w:ascii="Verdana" w:hAnsi="Verdana" w:cs="Verdana"/>
                <w:b/>
                <w:bCs/>
              </w:rPr>
              <w:t xml:space="preserve">Explicar, por medio de modelos, los movimientos de rotación y traslación, considerando sus efectos en la Tierra. </w:t>
            </w:r>
            <w:r w:rsidRPr="0046333B">
              <w:rPr>
                <w:rFonts w:ascii="Verdana" w:hAnsi="Verdana" w:cs="Verdana"/>
                <w:b/>
                <w:bCs/>
                <w:lang w:val="es-ES"/>
              </w:rPr>
              <w:t>(OA 12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E5DBAB6" w14:textId="77777777" w:rsidR="00935315" w:rsidRPr="00935315" w:rsidRDefault="00935315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35315">
              <w:rPr>
                <w:rFonts w:ascii="Arial" w:hAnsi="Arial" w:cs="Arial"/>
                <w:color w:val="404040" w:themeColor="text1" w:themeTint="BF"/>
                <w:lang w:val="es-ES"/>
              </w:rPr>
              <w:t>Participar en investigaciones no experimentales guiadas en forma individual. (OA b)</w:t>
            </w:r>
          </w:p>
          <w:p w14:paraId="3CD09855" w14:textId="77777777" w:rsidR="00935315" w:rsidRPr="00935315" w:rsidRDefault="00935315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970C1E8" w:rsidR="006F751F" w:rsidRPr="002F3D14" w:rsidRDefault="00935315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35315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. (OA f)</w:t>
            </w:r>
            <w:bookmarkStart w:id="0" w:name="_GoBack"/>
            <w:bookmarkEnd w:id="0"/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4184E70" w14:textId="77777777" w:rsidR="00935315" w:rsidRPr="00935315" w:rsidRDefault="00935315" w:rsidP="00935315">
            <w:pPr>
              <w:autoSpaceDE w:val="0"/>
              <w:autoSpaceDN w:val="0"/>
              <w:adjustRightInd w:val="0"/>
              <w:ind w:left="502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35315">
              <w:rPr>
                <w:rFonts w:ascii="Arial" w:hAnsi="Arial" w:cs="Arial"/>
                <w:sz w:val="24"/>
                <w:szCs w:val="24"/>
                <w:lang w:val="es-ES"/>
              </w:rPr>
              <w:t xml:space="preserve">Investigan sobre el día del año con mayor número de horas con luz natural en su región y la comparan con la de otra región ubicada en el extremo del país. Registran la información en sus cuadernos o por medio de TIC, grafican la información y la comparan con la de sus compañeros. Calculan cuál es la región con más horas de luz y cuál es la que tiene menos.  </w:t>
            </w:r>
            <w:r w:rsidRPr="00935315"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>® Matemática</w:t>
            </w:r>
            <w:r w:rsidRPr="00935315">
              <w:rPr>
                <w:rFonts w:ascii="Arial" w:hAnsi="Arial" w:cs="Arial"/>
                <w:bCs/>
                <w:sz w:val="24"/>
                <w:szCs w:val="24"/>
                <w:lang w:val="es-ES"/>
              </w:rPr>
              <w:t>.</w:t>
            </w:r>
            <w:r w:rsidRPr="00935315"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 xml:space="preserve"> </w:t>
            </w:r>
          </w:p>
          <w:p w14:paraId="79EC6923" w14:textId="29B924D4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6333B" w:rsidRDefault="0046333B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6333B" w:rsidRDefault="0046333B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6333B" w:rsidRDefault="0046333B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6333B" w:rsidRDefault="0046333B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6333B" w:rsidRDefault="0046333B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6333B" w:rsidRPr="00494FFD" w:rsidRDefault="004633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6333B" w:rsidRPr="0067026A" w:rsidRDefault="0046333B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6333B" w:rsidRPr="0067026A" w:rsidRDefault="0046333B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6333B" w:rsidRPr="00310A3B" w:rsidRDefault="004633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6333B" w:rsidRPr="00310A3B" w:rsidRDefault="004633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035D4EF" w:rsidR="0046333B" w:rsidRDefault="0046333B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AEB4981" w:rsidR="0046333B" w:rsidRDefault="0046333B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2</w:t>
    </w:r>
  </w:p>
  <w:p w14:paraId="0F8BA325" w14:textId="77777777" w:rsidR="0046333B" w:rsidRPr="00176A66" w:rsidRDefault="0046333B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804B6"/>
    <w:rsid w:val="00FC1E6C"/>
    <w:rsid w:val="00FC5B9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BCF9C-167D-DF4E-852C-B8D87DB1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9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10:00Z</dcterms:created>
  <dcterms:modified xsi:type="dcterms:W3CDTF">2020-05-29T18:10:00Z</dcterms:modified>
</cp:coreProperties>
</file>